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B457DB">
        <w:rPr>
          <w:sz w:val="28"/>
          <w:szCs w:val="28"/>
          <w:u w:val="single"/>
        </w:rPr>
        <w:t>8</w:t>
      </w:r>
      <w:r w:rsidR="00AA55FA" w:rsidRPr="00AA55FA">
        <w:rPr>
          <w:sz w:val="28"/>
          <w:szCs w:val="28"/>
          <w:u w:val="single"/>
        </w:rPr>
        <w:t xml:space="preserve">»  </w:t>
      </w:r>
      <w:r w:rsidR="00B457DB">
        <w:rPr>
          <w:sz w:val="28"/>
          <w:szCs w:val="28"/>
          <w:u w:val="single"/>
        </w:rPr>
        <w:t>сентября</w:t>
      </w:r>
      <w:r w:rsidR="00AA55FA" w:rsidRPr="00AA55FA">
        <w:rPr>
          <w:sz w:val="28"/>
          <w:szCs w:val="28"/>
          <w:u w:val="single"/>
        </w:rPr>
        <w:t xml:space="preserve"> 202</w:t>
      </w:r>
      <w:r w:rsidR="00353F59">
        <w:rPr>
          <w:sz w:val="28"/>
          <w:szCs w:val="28"/>
          <w:u w:val="single"/>
        </w:rPr>
        <w:t>1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0A4E01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 общего отдела</w:t>
      </w:r>
      <w:r w:rsidR="00DA6FC7">
        <w:rPr>
          <w:bCs/>
          <w:sz w:val="28"/>
          <w:szCs w:val="28"/>
        </w:rPr>
        <w:t xml:space="preserve">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C9246B">
        <w:rPr>
          <w:bCs/>
          <w:sz w:val="28"/>
          <w:szCs w:val="28"/>
        </w:rPr>
        <w:br/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ого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4541C3">
        <w:rPr>
          <w:sz w:val="28"/>
          <w:szCs w:val="28"/>
        </w:rPr>
        <w:lastRenderedPageBreak/>
        <w:t>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082F3E">
        <w:rPr>
          <w:sz w:val="28"/>
          <w:szCs w:val="28"/>
        </w:rPr>
        <w:t>28</w:t>
      </w:r>
      <w:r w:rsidR="00312553">
        <w:rPr>
          <w:sz w:val="28"/>
          <w:szCs w:val="28"/>
        </w:rPr>
        <w:t xml:space="preserve"> </w:t>
      </w:r>
      <w:r w:rsidR="00082F3E">
        <w:rPr>
          <w:sz w:val="28"/>
          <w:szCs w:val="28"/>
        </w:rPr>
        <w:t>сентября</w:t>
      </w:r>
      <w:r w:rsidR="00312553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DA0336">
        <w:rPr>
          <w:sz w:val="28"/>
          <w:szCs w:val="28"/>
        </w:rPr>
        <w:t>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>
        <w:rPr>
          <w:sz w:val="28"/>
          <w:szCs w:val="28"/>
        </w:rPr>
        <w:t>К</w:t>
      </w:r>
      <w:r w:rsidR="00E363B0" w:rsidRPr="002A5679">
        <w:rPr>
          <w:sz w:val="28"/>
          <w:szCs w:val="28"/>
        </w:rPr>
        <w:t>онкурс</w:t>
      </w:r>
      <w:r w:rsidR="00DA06EF">
        <w:rPr>
          <w:sz w:val="28"/>
          <w:szCs w:val="28"/>
        </w:rPr>
        <w:t xml:space="preserve"> проводится</w:t>
      </w:r>
      <w:r w:rsidR="00E363B0" w:rsidRPr="002A5679">
        <w:rPr>
          <w:sz w:val="28"/>
          <w:szCs w:val="28"/>
        </w:rPr>
        <w:t xml:space="preserve"> </w:t>
      </w:r>
      <w:r w:rsidR="00DA06EF">
        <w:rPr>
          <w:sz w:val="28"/>
          <w:szCs w:val="28"/>
        </w:rPr>
        <w:t>12</w:t>
      </w:r>
      <w:r w:rsidR="00E363B0" w:rsidRPr="00AA55FA">
        <w:rPr>
          <w:sz w:val="28"/>
          <w:szCs w:val="28"/>
        </w:rPr>
        <w:t xml:space="preserve"> </w:t>
      </w:r>
      <w:r w:rsidR="00DA06EF">
        <w:rPr>
          <w:sz w:val="28"/>
          <w:szCs w:val="28"/>
        </w:rPr>
        <w:t>ок</w:t>
      </w:r>
      <w:r w:rsidR="00DA0336">
        <w:rPr>
          <w:sz w:val="28"/>
          <w:szCs w:val="28"/>
        </w:rPr>
        <w:t>т</w:t>
      </w:r>
      <w:r w:rsidR="00E363B0" w:rsidRPr="00AA55FA">
        <w:rPr>
          <w:sz w:val="28"/>
          <w:szCs w:val="28"/>
        </w:rPr>
        <w:t>я</w:t>
      </w:r>
      <w:r w:rsidR="00DA0336">
        <w:rPr>
          <w:sz w:val="28"/>
          <w:szCs w:val="28"/>
        </w:rPr>
        <w:t>бря</w:t>
      </w:r>
      <w:r w:rsidR="00E363B0" w:rsidRPr="00AA55FA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E363B0" w:rsidRPr="00AA55FA">
        <w:rPr>
          <w:sz w:val="28"/>
          <w:szCs w:val="28"/>
        </w:rPr>
        <w:t xml:space="preserve"> года в 1</w:t>
      </w:r>
      <w:r w:rsidR="00CD6A4E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F91DEA" w:rsidRPr="009362B0" w:rsidRDefault="009A11E3" w:rsidP="00F91DEA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F91DEA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F91DEA" w:rsidRPr="00DA0336" w:rsidRDefault="00F91DEA" w:rsidP="00F91DEA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1г.</w:t>
      </w:r>
    </w:p>
    <w:p w:rsidR="00F91DEA" w:rsidRPr="009362B0" w:rsidRDefault="00F91DEA" w:rsidP="00F91DEA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F91DEA" w:rsidRPr="009362B0" w:rsidRDefault="00F91DEA" w:rsidP="00F91DE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>
        <w:rPr>
          <w:rFonts w:ascii="Times New Roman" w:hAnsi="Times New Roman" w:cs="Times New Roman"/>
          <w:sz w:val="27"/>
          <w:szCs w:val="27"/>
        </w:rPr>
        <w:t>начальник общего отдела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F91DEA" w:rsidRPr="009362B0" w:rsidRDefault="00F91DEA" w:rsidP="00F91DEA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>
        <w:rPr>
          <w:rFonts w:ascii="Times New Roman" w:hAnsi="Times New Roman" w:cs="Times New Roman"/>
          <w:sz w:val="27"/>
          <w:szCs w:val="27"/>
        </w:rPr>
        <w:t>старш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F91DEA" w:rsidRPr="00CF2F7F" w:rsidRDefault="00F91DEA" w:rsidP="00F91DEA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CF2F7F">
        <w:rPr>
          <w:rFonts w:ascii="Times New Roman" w:hAnsi="Times New Roman" w:cs="Times New Roman"/>
          <w:sz w:val="27"/>
          <w:szCs w:val="27"/>
        </w:rPr>
        <w:t>_________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F91DEA" w:rsidRPr="009362B0" w:rsidRDefault="00F91DEA" w:rsidP="00F91DEA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F91DEA" w:rsidRPr="009362B0" w:rsidRDefault="00F91DEA" w:rsidP="00F91DEA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>
        <w:rPr>
          <w:rFonts w:ascii="Times New Roman" w:hAnsi="Times New Roman" w:cs="Times New Roman"/>
          <w:sz w:val="27"/>
          <w:szCs w:val="27"/>
        </w:rPr>
        <w:t xml:space="preserve">начальника общего отдела 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4373 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F91DEA" w:rsidRPr="00CF2F7F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F91DEA" w:rsidRPr="00CF2F7F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F91DEA" w:rsidRPr="00CF2F7F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F91DEA" w:rsidRPr="00CF2F7F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F91DEA" w:rsidRPr="00CF2F7F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F91DEA" w:rsidRPr="009362B0" w:rsidRDefault="00F91DEA" w:rsidP="00F91DE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F91DEA" w:rsidRPr="009362B0" w:rsidRDefault="00F91DEA" w:rsidP="00F91DEA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F91DEA" w:rsidRPr="00D77759" w:rsidRDefault="00F91DEA" w:rsidP="00F91DEA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F91DEA" w:rsidRPr="00D77759" w:rsidTr="00D32790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F91DEA" w:rsidRPr="00CF2F7F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F91DEA" w:rsidRPr="00CF2F7F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1DEA" w:rsidRPr="003A6638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91DEA" w:rsidRPr="00845C32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F91DEA" w:rsidRPr="00686A94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F91DEA" w:rsidRPr="00C222B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F91DEA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F91DEA" w:rsidRPr="00D77759" w:rsidTr="00D327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1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91DEA" w:rsidRPr="00D77759" w:rsidRDefault="00F91DEA" w:rsidP="00D32790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1г.</w:t>
            </w:r>
          </w:p>
        </w:tc>
      </w:tr>
      <w:tr w:rsidR="00F91DEA" w:rsidRPr="00D77759" w:rsidTr="00D327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F91DEA" w:rsidRPr="00D77759" w:rsidRDefault="00F91DEA" w:rsidP="00D32790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91DEA" w:rsidRDefault="00F91DEA" w:rsidP="00D32790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91DEA" w:rsidRDefault="00F91DEA" w:rsidP="00F91DEA">
      <w:pPr>
        <w:tabs>
          <w:tab w:val="left" w:pos="0"/>
          <w:tab w:val="left" w:pos="1134"/>
        </w:tabs>
        <w:rPr>
          <w:sz w:val="27"/>
          <w:szCs w:val="27"/>
        </w:rPr>
      </w:pPr>
    </w:p>
    <w:p w:rsidR="00F91DEA" w:rsidRPr="004E6CBB" w:rsidRDefault="00F91DEA" w:rsidP="00F91DEA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F91DEA" w:rsidRPr="004E6CBB" w:rsidRDefault="00F91DEA" w:rsidP="00F91DEA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F91DEA" w:rsidRPr="004E6CBB" w:rsidRDefault="00F91DEA" w:rsidP="00F91DEA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F91DEA" w:rsidRPr="004E6CBB" w:rsidRDefault="00F91DEA" w:rsidP="00F91DEA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F91DEA" w:rsidP="00F91DEA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D4C30"/>
    <w:rsid w:val="000E4CBB"/>
    <w:rsid w:val="000F62C3"/>
    <w:rsid w:val="000F7A7E"/>
    <w:rsid w:val="000F7C9D"/>
    <w:rsid w:val="00100C2D"/>
    <w:rsid w:val="001053F6"/>
    <w:rsid w:val="00105786"/>
    <w:rsid w:val="00114A65"/>
    <w:rsid w:val="00115280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C46C1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37CFC"/>
    <w:rsid w:val="0044231A"/>
    <w:rsid w:val="00446419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3D09"/>
    <w:rsid w:val="00B03C8B"/>
    <w:rsid w:val="00B10913"/>
    <w:rsid w:val="00B15DE8"/>
    <w:rsid w:val="00B34546"/>
    <w:rsid w:val="00B457DB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56</cp:revision>
  <cp:lastPrinted>2021-09-13T04:47:00Z</cp:lastPrinted>
  <dcterms:created xsi:type="dcterms:W3CDTF">2021-08-31T10:22:00Z</dcterms:created>
  <dcterms:modified xsi:type="dcterms:W3CDTF">2021-09-13T04:48:00Z</dcterms:modified>
</cp:coreProperties>
</file>